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4E8F46C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Samuel Teles de Mendonç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3108BA">
        <w:rPr>
          <w:sz w:val="28"/>
          <w:szCs w:val="28"/>
        </w:rPr>
        <w:t xml:space="preserve"> </w:t>
      </w:r>
      <w:r w:rsidR="000069AD">
        <w:rPr>
          <w:sz w:val="28"/>
          <w:szCs w:val="28"/>
        </w:rPr>
        <w:t>Rodrigo Ramos Ayala</w:t>
      </w:r>
      <w:r w:rsidR="00686F06">
        <w:rPr>
          <w:sz w:val="28"/>
          <w:szCs w:val="28"/>
        </w:rPr>
        <w:t>;</w:t>
      </w:r>
    </w:p>
    <w:p w:rsidR="00261695" w:rsidP="00E06B64" w14:paraId="7553368B" w14:textId="450E6BB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7A272E8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C86491" w:rsidR="00C86491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8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B2787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108BA"/>
    <w:rsid w:val="00364E7D"/>
    <w:rsid w:val="00371BBF"/>
    <w:rsid w:val="00385477"/>
    <w:rsid w:val="003C22E1"/>
    <w:rsid w:val="003C5762"/>
    <w:rsid w:val="003F7A6B"/>
    <w:rsid w:val="004152EC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86491"/>
    <w:rsid w:val="00CC0D7B"/>
    <w:rsid w:val="00CD1251"/>
    <w:rsid w:val="00CD59F5"/>
    <w:rsid w:val="00CD6B58"/>
    <w:rsid w:val="00CE4A22"/>
    <w:rsid w:val="00CE75AC"/>
    <w:rsid w:val="00CF401E"/>
    <w:rsid w:val="00D02C50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6:54:00Z</dcterms:created>
  <dcterms:modified xsi:type="dcterms:W3CDTF">2022-09-20T11:30:00Z</dcterms:modified>
</cp:coreProperties>
</file>